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2BF69" w14:textId="77777777" w:rsidR="00420C08" w:rsidRDefault="00420C08" w:rsidP="009F43E5">
      <w:pPr>
        <w:tabs>
          <w:tab w:val="left" w:pos="821"/>
        </w:tabs>
        <w:spacing w:after="186" w:line="200" w:lineRule="exact"/>
      </w:pPr>
      <w:r w:rsidRPr="00882D1E">
        <w:rPr>
          <w:noProof/>
        </w:rPr>
        <mc:AlternateContent>
          <mc:Choice Requires="wps">
            <w:drawing>
              <wp:anchor distT="0" distB="98425" distL="63500" distR="315595" simplePos="0" relativeHeight="251661312" behindDoc="1" locked="0" layoutInCell="1" allowOverlap="1" wp14:anchorId="5D1BE9B4" wp14:editId="12E18E90">
                <wp:simplePos x="0" y="0"/>
                <wp:positionH relativeFrom="margin">
                  <wp:posOffset>1943100</wp:posOffset>
                </wp:positionH>
                <wp:positionV relativeFrom="paragraph">
                  <wp:posOffset>-66040</wp:posOffset>
                </wp:positionV>
                <wp:extent cx="2446020" cy="401320"/>
                <wp:effectExtent l="0" t="0" r="11430" b="6350"/>
                <wp:wrapSquare wrapText="right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5396D" w14:textId="77777777" w:rsidR="00420C08" w:rsidRDefault="00420C08">
                            <w:pPr>
                              <w:spacing w:line="200" w:lineRule="exact"/>
                            </w:pPr>
                            <w:r>
                              <w:rPr>
                                <w:rStyle w:val="4Exact"/>
                                <w:b w:val="0"/>
                                <w:bCs w:val="0"/>
                              </w:rPr>
                              <w:t>Договор уступки права (требования) № 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BE9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pt;margin-top:-5.2pt;width:192.6pt;height:31.6pt;z-index:-251655168;visibility:visible;mso-wrap-style:square;mso-width-percent:0;mso-height-percent:0;mso-wrap-distance-left:5pt;mso-wrap-distance-top:0;mso-wrap-distance-right:24.85pt;mso-wrap-distance-bottom:7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tdqwIAAKo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" filled="f" stroked="f">
                <v:textbox style="mso-fit-shape-to-text:t" inset="0,0,0,0">
                  <w:txbxContent>
                    <w:p w14:paraId="0F95396D" w14:textId="77777777" w:rsidR="00420C08" w:rsidRDefault="00420C08">
                      <w:pPr>
                        <w:spacing w:line="200" w:lineRule="exact"/>
                      </w:pPr>
                      <w:r>
                        <w:rPr>
                          <w:rStyle w:val="4Exact"/>
                          <w:b w:val="0"/>
                          <w:bCs w:val="0"/>
                        </w:rPr>
                        <w:t>Договор уступки права (требования) № ____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957"/>
      </w:tblGrid>
      <w:tr w:rsidR="00420C08" w14:paraId="4200E244" w14:textId="77777777" w:rsidTr="009F43E5">
        <w:tc>
          <w:tcPr>
            <w:tcW w:w="5232" w:type="dxa"/>
          </w:tcPr>
          <w:p w14:paraId="3DC618D4" w14:textId="77777777" w:rsidR="00420C08" w:rsidRDefault="00420C08" w:rsidP="009F43E5">
            <w:pPr>
              <w:spacing w:line="200" w:lineRule="exact"/>
            </w:pPr>
            <w:r>
              <w:rPr>
                <w:rStyle w:val="4Exact"/>
              </w:rPr>
              <w:t>г. Санкт-Петербург</w:t>
            </w:r>
          </w:p>
        </w:tc>
        <w:tc>
          <w:tcPr>
            <w:tcW w:w="5233" w:type="dxa"/>
          </w:tcPr>
          <w:p w14:paraId="73B35641" w14:textId="77777777" w:rsidR="00420C08" w:rsidRDefault="00420C08" w:rsidP="009F43E5">
            <w:pPr>
              <w:tabs>
                <w:tab w:val="left" w:pos="821"/>
              </w:tabs>
              <w:spacing w:after="186" w:line="200" w:lineRule="exact"/>
              <w:jc w:val="right"/>
            </w:pPr>
            <w:r w:rsidRPr="00882D1E">
              <w:rPr>
                <w:rStyle w:val="4Exact"/>
              </w:rPr>
              <w:t>«___» ________</w:t>
            </w:r>
            <w:r w:rsidRPr="00882D1E">
              <w:t xml:space="preserve"> 20</w:t>
            </w:r>
            <w:r>
              <w:t>20</w:t>
            </w:r>
            <w:r w:rsidRPr="00882D1E">
              <w:t xml:space="preserve"> года</w:t>
            </w:r>
          </w:p>
        </w:tc>
      </w:tr>
    </w:tbl>
    <w:p w14:paraId="36F51ED9" w14:textId="10107718" w:rsidR="00420C08" w:rsidRPr="00882D1E" w:rsidRDefault="00835DA6" w:rsidP="009F43E5">
      <w:pPr>
        <w:spacing w:line="234" w:lineRule="exact"/>
      </w:pPr>
      <w:r>
        <w:rPr>
          <w:b/>
          <w:bCs/>
        </w:rPr>
        <w:t>Конкурсный</w:t>
      </w:r>
      <w:r w:rsidR="00420C08" w:rsidRPr="004E3F36">
        <w:rPr>
          <w:b/>
          <w:bCs/>
        </w:rPr>
        <w:t xml:space="preserve"> управляющий должника </w:t>
      </w:r>
      <w:r w:rsidR="009F519B" w:rsidRPr="00932367">
        <w:t xml:space="preserve">ООО «Управляющая компания «Дом» (197341, г. Санкт-Петербург, Коломяжский пр., д. 33; ОГРН </w:t>
      </w:r>
      <w:proofErr w:type="gramStart"/>
      <w:r w:rsidR="009F519B" w:rsidRPr="00932367">
        <w:t>1057812993710 ,</w:t>
      </w:r>
      <w:proofErr w:type="gramEnd"/>
      <w:r w:rsidR="009F519B" w:rsidRPr="00932367">
        <w:t xml:space="preserve"> ИНН 7814330836</w:t>
      </w:r>
      <w:r w:rsidR="009F519B" w:rsidRPr="006D672D">
        <w:t xml:space="preserve">) </w:t>
      </w:r>
      <w:proofErr w:type="spellStart"/>
      <w:r w:rsidR="009F519B">
        <w:t>Авхадиева</w:t>
      </w:r>
      <w:proofErr w:type="spellEnd"/>
      <w:r w:rsidR="009F519B">
        <w:t xml:space="preserve"> Юлия </w:t>
      </w:r>
      <w:proofErr w:type="spellStart"/>
      <w:r w:rsidR="009F519B">
        <w:t>Ильдаровна</w:t>
      </w:r>
      <w:proofErr w:type="spellEnd"/>
      <w:r w:rsidR="009F519B" w:rsidRPr="00932367">
        <w:t xml:space="preserve"> (ИНН 183405755369 , СНИЛС 172-727-618 86), член Союза арбитражных управляющих «Континент» (СРО) (ОГРН 1027804888704 , ИНН 7810274570 ; 191187, Санкт-Петербург, ул. Чайковского, д. 12, лит. В, адрес для направления корреспонденции конкурсному управляющему: 191023, г. Санкт-Петербург, а/я 67</w:t>
      </w:r>
      <w:r w:rsidR="009F519B" w:rsidRPr="006D672D">
        <w:t xml:space="preserve">), действующий на основании </w:t>
      </w:r>
      <w:r w:rsidR="009F519B">
        <w:t>решения</w:t>
      </w:r>
      <w:r w:rsidR="009F519B" w:rsidRPr="00932367">
        <w:t xml:space="preserve"> Арбитражного суда г. Санкт-Петербурга и Ленинградской области от 20.10.2020 г. по делу №А56-133927/2018</w:t>
      </w:r>
      <w:r w:rsidR="00420C08" w:rsidRPr="00161634">
        <w:t>, с одной стороны,</w:t>
      </w:r>
      <w:r w:rsidR="00420C08" w:rsidRPr="00882D1E">
        <w:t xml:space="preserve"> и ________________________________________________________, (далее - Цессионарий), с другой стороны, заключили настоящий Договор о нижеследующем:</w:t>
      </w:r>
    </w:p>
    <w:p w14:paraId="74AD43FE" w14:textId="77777777" w:rsidR="00420C08" w:rsidRPr="00882D1E" w:rsidRDefault="00420C08" w:rsidP="009F43E5">
      <w:pPr>
        <w:spacing w:after="64" w:line="200" w:lineRule="exact"/>
        <w:jc w:val="both"/>
      </w:pPr>
    </w:p>
    <w:p w14:paraId="36166D52" w14:textId="77777777" w:rsidR="00420C08" w:rsidRPr="00C83B83" w:rsidRDefault="00420C08" w:rsidP="00420C08">
      <w:pPr>
        <w:widowControl w:val="0"/>
        <w:numPr>
          <w:ilvl w:val="0"/>
          <w:numId w:val="5"/>
        </w:numPr>
        <w:tabs>
          <w:tab w:val="left" w:pos="270"/>
        </w:tabs>
        <w:spacing w:line="200" w:lineRule="exact"/>
        <w:jc w:val="both"/>
        <w:rPr>
          <w:b/>
          <w:bCs/>
        </w:rPr>
      </w:pPr>
      <w:r w:rsidRPr="00C83B83">
        <w:rPr>
          <w:b/>
          <w:bCs/>
        </w:rPr>
        <w:t>Предмет договора</w:t>
      </w:r>
    </w:p>
    <w:p w14:paraId="156CBAFC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66"/>
        </w:tabs>
        <w:spacing w:line="245" w:lineRule="exact"/>
        <w:jc w:val="both"/>
      </w:pPr>
      <w:r w:rsidRPr="00882D1E">
        <w:t>По результатам торгов по продаже прав требования Цедента, Цедент передает, а Цессионарий принимает в полном объеме права требования, указанные в приложении № 1 к настоящему договору.</w:t>
      </w:r>
    </w:p>
    <w:p w14:paraId="074E0102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80"/>
        </w:tabs>
        <w:spacing w:line="227" w:lineRule="exact"/>
        <w:jc w:val="both"/>
      </w:pPr>
      <w:r w:rsidRPr="00882D1E">
        <w:t>Цена и порядок расчетов</w:t>
      </w:r>
    </w:p>
    <w:p w14:paraId="56896AB0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В соответствии с протоколом об итогах проведения торгов цена продажи (уступки) права требования составляет _____________________________________руб. ____ коп., НДС не облагается.</w:t>
      </w:r>
    </w:p>
    <w:p w14:paraId="70CECE48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Сумма внесенного задатка, установленного в размере ____________ (_________________) руб. ___ коп., перечисленная Цессионарием на расчетный счет Цедента на основании договора о задатке от «____» _______ 20___ г. № б/н, засчитывается Цессионарию в счет оплаты цены права треб</w:t>
      </w:r>
      <w:r>
        <w:t>ования в соответствии с частью 5</w:t>
      </w:r>
      <w:r w:rsidRPr="00882D1E">
        <w:t xml:space="preserve"> статьи 448 ГК РФ.</w:t>
      </w:r>
    </w:p>
    <w:p w14:paraId="48CC9305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 xml:space="preserve">Подлежащая оплате оставшаяся часть цены продажи права требования составляет </w:t>
      </w:r>
      <w:r w:rsidRPr="00882D1E">
        <w:rPr>
          <w:rStyle w:val="4Exact"/>
        </w:rPr>
        <w:t xml:space="preserve">_________________ (_____________________________________) </w:t>
      </w:r>
      <w:r w:rsidRPr="00882D1E">
        <w:t xml:space="preserve">руб. </w:t>
      </w:r>
      <w:r w:rsidRPr="00882D1E">
        <w:rPr>
          <w:rStyle w:val="4Exact"/>
        </w:rPr>
        <w:t xml:space="preserve">_____ коп., </w:t>
      </w:r>
      <w:r w:rsidRPr="00882D1E">
        <w:t>НДС не облагается.</w:t>
      </w:r>
    </w:p>
    <w:p w14:paraId="6B311230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Цена продажи права требования является твердой и окончательной. Никакие обстоятельства не могут быть основанием для предъявления Цессионарием требования о пересмотре цены продажи права требования.</w:t>
      </w:r>
    </w:p>
    <w:p w14:paraId="5493A071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Цессионарий перечисляет подлежащую оплате сумму, указанную в п. 2.3. Договора, единовременно в течение 30 (тридцати) календарных дней с даты подписания настоящего Договора путём перечисления денежных средств на расчетный счет Цедента в соответствии с банковскими реквизитами, указанными в разделе 6 настоящего Договора. Обязательства Цессионария по оплате цены продажи права требования считаются выполненными с момента зачисления подлежащей оплате суммы в полном объеме на указанный выше расчетный счет Цедента.</w:t>
      </w:r>
    </w:p>
    <w:p w14:paraId="3E7EE332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В случае неисполнения или ненадлежащего исполнения Цессионарием обязательства по оплате, установленного п.2.3 Договора, в срок, предусмотренный п.2.5 Договора, Цедент вправе в одностороннем внесудебном порядке отказаться от исполнения настоящего Договора И возникшего из него обязательства передать прав требования.</w:t>
      </w:r>
    </w:p>
    <w:p w14:paraId="24DECE55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79"/>
        </w:tabs>
        <w:spacing w:line="227" w:lineRule="exact"/>
        <w:jc w:val="both"/>
      </w:pPr>
      <w:r w:rsidRPr="00882D1E">
        <w:t>Об одностороннем отказе от исполнения настоящего Договора в соответствии с пунктом 2.6 настоящего Договора Цедент уведомляет Цессионария.</w:t>
      </w:r>
    </w:p>
    <w:p w14:paraId="129E4C34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79"/>
        </w:tabs>
        <w:spacing w:line="227" w:lineRule="exact"/>
        <w:jc w:val="both"/>
      </w:pPr>
      <w:r w:rsidRPr="00882D1E">
        <w:t>В случае одностороннего отказа Цедент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Цессионарием уведомления об отказе от Договора.</w:t>
      </w:r>
    </w:p>
    <w:p w14:paraId="5DDE18A4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79"/>
        </w:tabs>
        <w:spacing w:line="227" w:lineRule="exact"/>
        <w:jc w:val="both"/>
      </w:pPr>
      <w:r w:rsidRPr="00882D1E">
        <w:t>Поскольку основанием для расторжения настоящего Договора в соответствии с п.2.6 настоящего Договора является существенное нарушение настоящего Договора Цессионарием, Цедент наряду с односторонним отказом от исполнения настоящего Договора вправе потребовать уплаты Цессионарием штрафа в сумме, указанной в п.2.2 настоящего Договора.</w:t>
      </w:r>
    </w:p>
    <w:p w14:paraId="2C643CCC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83"/>
        </w:tabs>
        <w:spacing w:line="227" w:lineRule="exact"/>
        <w:jc w:val="both"/>
      </w:pPr>
      <w:r w:rsidRPr="00882D1E">
        <w:t xml:space="preserve">В случае расторжения настоящего Договора в соответствии с пунктом 2.6 настоящего Договора задаток, внесенный Цессионарием, Цедент вправе зачесть часть </w:t>
      </w:r>
      <w:proofErr w:type="gramStart"/>
      <w:r w:rsidRPr="00882D1E">
        <w:t>задатка</w:t>
      </w:r>
      <w:proofErr w:type="gramEnd"/>
      <w:r w:rsidRPr="00882D1E">
        <w:t xml:space="preserve"> оплаченного Цессионарием, в счет уплаты штрафа, предусмотренного пунктом 2.6.3 настоящего Договора.</w:t>
      </w:r>
    </w:p>
    <w:p w14:paraId="1C7D2332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84"/>
        </w:tabs>
        <w:spacing w:line="227" w:lineRule="exact"/>
        <w:jc w:val="both"/>
      </w:pPr>
      <w:r w:rsidRPr="00882D1E">
        <w:t>Переход права требования. '</w:t>
      </w:r>
    </w:p>
    <w:p w14:paraId="07BBFAC7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28"/>
        </w:tabs>
        <w:spacing w:line="227" w:lineRule="exact"/>
        <w:jc w:val="both"/>
      </w:pPr>
      <w:r w:rsidRPr="00882D1E">
        <w:t>Переход права требований Цессионарию происходит в момент полной оплаты Цессионарием цены продажи права требования в соответствии с условиями настоящего Договора и не требует составления и подписания акта приема-</w:t>
      </w:r>
      <w:proofErr w:type="gramStart"/>
      <w:r w:rsidRPr="00882D1E">
        <w:t>передачи  документов</w:t>
      </w:r>
      <w:proofErr w:type="gramEnd"/>
      <w:r w:rsidRPr="00882D1E">
        <w:t>.</w:t>
      </w:r>
    </w:p>
    <w:p w14:paraId="51904DF4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28"/>
        </w:tabs>
        <w:spacing w:line="227" w:lineRule="exact"/>
        <w:jc w:val="both"/>
      </w:pPr>
      <w:r w:rsidRPr="00882D1E">
        <w:t>Цедент обязуется передать по акту приема-передачи, подписываемому Цедентом и Цессионарием, оригиналы всех документов (при наличии), подтверждающих возникновение и наличие на момент заключения настоящего Договора права требования, в течение 5 (пяти) рабочих дней после полного исполнения Цессионарием обязанности по оплате цены продажи права требования в соответствии с условиями настоящего Договора.</w:t>
      </w:r>
    </w:p>
    <w:p w14:paraId="280B632F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547"/>
        </w:tabs>
        <w:spacing w:line="227" w:lineRule="exact"/>
        <w:jc w:val="both"/>
      </w:pPr>
      <w:r w:rsidRPr="00882D1E">
        <w:t>Уведомление Должника о состоявшемся переходе права требования осуществляется извещением, подписываемым одной из сторон договора, обязанность по уведомлению лежит на Цессионарии.</w:t>
      </w:r>
    </w:p>
    <w:p w14:paraId="57E8B7DF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84"/>
        </w:tabs>
        <w:spacing w:line="227" w:lineRule="exact"/>
        <w:jc w:val="both"/>
      </w:pPr>
      <w:r w:rsidRPr="00882D1E">
        <w:t>Ответственность Сторон</w:t>
      </w:r>
    </w:p>
    <w:p w14:paraId="15E2CFE3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after="142" w:line="227" w:lineRule="exact"/>
        <w:jc w:val="both"/>
      </w:pPr>
      <w:r w:rsidRPr="00882D1E">
        <w:t xml:space="preserve">Цедент несет ответственность перед Цессионарием за действительность передаваемого права требования, но не отвечает за исполнение Должником переданного по настоящему Договору права требования, в т.ч. и по причине возможной недостачи любых подтверждающих документов. До заключения настоящего Договора и принятия решения об участии в торгах Цессионарием произведена подробная проверка достаточности первичных документов, </w:t>
      </w:r>
      <w:r w:rsidRPr="00882D1E">
        <w:lastRenderedPageBreak/>
        <w:t>подтверждающих право требования, результаты которой полностью удовлетворяют Цессионария, вся необходимая информация и пояснения были представлены Цедентом, о чем свидетельствует подпись Цессионария под настоящим договором.</w:t>
      </w:r>
    </w:p>
    <w:p w14:paraId="394E0431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84"/>
        </w:tabs>
        <w:spacing w:line="200" w:lineRule="exact"/>
        <w:jc w:val="both"/>
      </w:pPr>
      <w:r w:rsidRPr="00882D1E">
        <w:t>Прочие условия</w:t>
      </w:r>
    </w:p>
    <w:p w14:paraId="4FA7D4BA" w14:textId="77777777" w:rsidR="00420C08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00" w:lineRule="exact"/>
        <w:jc w:val="both"/>
      </w:pPr>
      <w:r w:rsidRPr="00882D1E">
        <w:t>Надлежащим признается направление документов Стороне-адресату по любому из следующих адресов:</w:t>
      </w:r>
    </w:p>
    <w:p w14:paraId="0103A5A5" w14:textId="3B9B4B62" w:rsidR="00420C08" w:rsidRPr="00882D1E" w:rsidRDefault="00420C08" w:rsidP="00420C08">
      <w:pPr>
        <w:widowControl w:val="0"/>
        <w:tabs>
          <w:tab w:val="left" w:pos="435"/>
        </w:tabs>
        <w:spacing w:line="200" w:lineRule="exact"/>
        <w:jc w:val="both"/>
      </w:pPr>
      <w:r>
        <w:t>5.1.1</w:t>
      </w:r>
      <w:r w:rsidRPr="00882D1E">
        <w:t>. По адресу, определяемому в соответствии с пунктом 6 настоящего Договора, а с момента получения в соответствии с пунктом 5.3 настоящего Договора сообщения об изменении адреса - по адресу нового места нахождения Стороны-адресата, сообщенному в соответствии с пунктом 5.3 настоящего Договора;</w:t>
      </w:r>
    </w:p>
    <w:p w14:paraId="03F65641" w14:textId="77777777" w:rsidR="00420C08" w:rsidRPr="00882D1E" w:rsidRDefault="00420C08" w:rsidP="00420C08">
      <w:pPr>
        <w:widowControl w:val="0"/>
        <w:numPr>
          <w:ilvl w:val="0"/>
          <w:numId w:val="7"/>
        </w:numPr>
        <w:tabs>
          <w:tab w:val="left" w:pos="598"/>
        </w:tabs>
        <w:spacing w:line="227" w:lineRule="exact"/>
        <w:jc w:val="both"/>
      </w:pPr>
      <w:r w:rsidRPr="00882D1E">
        <w:t>По месту нахождения Стороны-адресата, указанному в Едином государственном реестре юридических лиц или Едином государственном реестре индивидуальных предпринимателей.</w:t>
      </w:r>
    </w:p>
    <w:p w14:paraId="1C57AEA5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598"/>
        </w:tabs>
        <w:spacing w:line="227" w:lineRule="exact"/>
        <w:jc w:val="both"/>
      </w:pPr>
      <w:r w:rsidRPr="00882D1E">
        <w:t>Надлежащим признается направление документов Стороне-адресату любым из следующих способов:</w:t>
      </w:r>
    </w:p>
    <w:p w14:paraId="6AD3A34C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94"/>
        </w:tabs>
        <w:spacing w:line="227" w:lineRule="exact"/>
        <w:jc w:val="both"/>
      </w:pPr>
      <w:r w:rsidRPr="00882D1E">
        <w:t>Вручением корреспонденции посыльным (курьером) под роспись;</w:t>
      </w:r>
    </w:p>
    <w:p w14:paraId="542C93BB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94"/>
        </w:tabs>
        <w:spacing w:line="227" w:lineRule="exact"/>
        <w:jc w:val="both"/>
      </w:pPr>
      <w:r w:rsidRPr="00882D1E">
        <w:t>Ценным письмом с описью вложения и уведомлением о вручении;</w:t>
      </w:r>
    </w:p>
    <w:p w14:paraId="4D2C4B91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98"/>
        </w:tabs>
        <w:spacing w:line="227" w:lineRule="exact"/>
        <w:jc w:val="both"/>
      </w:pPr>
      <w:r w:rsidRPr="00882D1E">
        <w:t>Телеграфным сообщением.</w:t>
      </w:r>
    </w:p>
    <w:p w14:paraId="375BE353" w14:textId="77777777" w:rsidR="00420C08" w:rsidRPr="00457781" w:rsidRDefault="00420C08" w:rsidP="00420C08">
      <w:pPr>
        <w:widowControl w:val="0"/>
        <w:numPr>
          <w:ilvl w:val="1"/>
          <w:numId w:val="6"/>
        </w:numPr>
        <w:tabs>
          <w:tab w:val="left" w:pos="598"/>
        </w:tabs>
        <w:spacing w:line="227" w:lineRule="exact"/>
        <w:jc w:val="both"/>
      </w:pPr>
      <w:r w:rsidRPr="00457781">
        <w:t>Стороны обязаны принимать необходимые меры для уведомления другой Стороны о перемене своих места нахождения и банковских реквизитов, и несут риск последствий, вызванных отсутствием у другой Стороны соответствующих сведений.</w:t>
      </w:r>
    </w:p>
    <w:p w14:paraId="5B2CC556" w14:textId="77777777" w:rsidR="00420C08" w:rsidRPr="00457781" w:rsidRDefault="00420C08" w:rsidP="00420C08">
      <w:pPr>
        <w:widowControl w:val="0"/>
        <w:numPr>
          <w:ilvl w:val="1"/>
          <w:numId w:val="6"/>
        </w:numPr>
        <w:tabs>
          <w:tab w:val="left" w:pos="466"/>
        </w:tabs>
        <w:spacing w:line="227" w:lineRule="exact"/>
        <w:jc w:val="both"/>
      </w:pPr>
      <w:r w:rsidRPr="00457781">
        <w:t>Засвидетельствованные работниками организации связи отказ или уклонение Стороны-адресата от получения почтового отправления или телеграфного сообщения другой Стороны (как-то: возврат организацией связи корреспонденции в связи с истечением срока ее хранения или отсутствием адресата по адресу, определяемому в соответствии с пунктом 6 настоящего Договора, а также по иным причинам) влекут правовые последствия, идентичные получению Стороной-адресатом соответствующего почтового отправления или телеграфного сообщения.</w:t>
      </w:r>
    </w:p>
    <w:p w14:paraId="5F9B5A71" w14:textId="77777777" w:rsidR="00420C08" w:rsidRPr="00457781" w:rsidRDefault="00420C08" w:rsidP="00420C08">
      <w:pPr>
        <w:widowControl w:val="0"/>
        <w:numPr>
          <w:ilvl w:val="1"/>
          <w:numId w:val="6"/>
        </w:numPr>
        <w:tabs>
          <w:tab w:val="left" w:pos="466"/>
        </w:tabs>
        <w:spacing w:line="227" w:lineRule="exact"/>
        <w:jc w:val="both"/>
      </w:pPr>
      <w:r w:rsidRPr="00457781">
        <w:t>В случаях, предусмотренных пунктом 5.4 настоящего Договора, датой получения Стороной-адресатом</w:t>
      </w:r>
    </w:p>
    <w:p w14:paraId="65E997F6" w14:textId="77777777" w:rsidR="00420C08" w:rsidRPr="00457781" w:rsidRDefault="00420C08" w:rsidP="009F43E5">
      <w:pPr>
        <w:tabs>
          <w:tab w:val="left" w:pos="3456"/>
        </w:tabs>
        <w:spacing w:line="227" w:lineRule="exact"/>
      </w:pPr>
      <w:r w:rsidRPr="00457781">
        <w:t>корреспонденции п</w:t>
      </w:r>
      <w:r>
        <w:t>ризнаются:</w:t>
      </w:r>
    </w:p>
    <w:p w14:paraId="4D779C52" w14:textId="77777777" w:rsidR="00420C08" w:rsidRPr="00457781" w:rsidRDefault="00420C08" w:rsidP="00420C08">
      <w:pPr>
        <w:widowControl w:val="0"/>
        <w:numPr>
          <w:ilvl w:val="2"/>
          <w:numId w:val="6"/>
        </w:numPr>
        <w:tabs>
          <w:tab w:val="left" w:pos="630"/>
        </w:tabs>
        <w:spacing w:line="227" w:lineRule="exact"/>
        <w:jc w:val="both"/>
      </w:pPr>
      <w:r w:rsidRPr="00457781">
        <w:t>Следующий день после истечения контрольного срока пересылки -письменной корреспонденции, утвержденного компетентным органом государственной власти в соответствии с федеральным законом о почтовой связи, после отправления Стороной-отправителем; или</w:t>
      </w:r>
    </w:p>
    <w:p w14:paraId="00B4DB79" w14:textId="77777777" w:rsidR="00420C08" w:rsidRPr="00457781" w:rsidRDefault="00420C08" w:rsidP="00420C08">
      <w:pPr>
        <w:widowControl w:val="0"/>
        <w:numPr>
          <w:ilvl w:val="2"/>
          <w:numId w:val="6"/>
        </w:numPr>
        <w:tabs>
          <w:tab w:val="left" w:pos="598"/>
        </w:tabs>
        <w:spacing w:line="227" w:lineRule="exact"/>
        <w:jc w:val="both"/>
      </w:pPr>
      <w:r w:rsidRPr="00457781">
        <w:t>День составления оператором связи служебного извещения или иного аналогичного документа о невручении</w:t>
      </w:r>
    </w:p>
    <w:p w14:paraId="355450BA" w14:textId="77777777" w:rsidR="00420C08" w:rsidRPr="00A60BA9" w:rsidRDefault="00420C08" w:rsidP="009F43E5">
      <w:pPr>
        <w:tabs>
          <w:tab w:val="left" w:pos="3110"/>
        </w:tabs>
        <w:spacing w:line="227" w:lineRule="exact"/>
      </w:pPr>
      <w:r w:rsidRPr="00A60BA9">
        <w:t>телеграммы.</w:t>
      </w:r>
    </w:p>
    <w:p w14:paraId="7EA9CA02" w14:textId="77777777" w:rsidR="00420C08" w:rsidRPr="00A60BA9" w:rsidRDefault="00420C08" w:rsidP="00420C08">
      <w:pPr>
        <w:widowControl w:val="0"/>
        <w:numPr>
          <w:ilvl w:val="0"/>
          <w:numId w:val="6"/>
        </w:numPr>
        <w:tabs>
          <w:tab w:val="left" w:pos="303"/>
          <w:tab w:val="left" w:leader="underscore" w:pos="3456"/>
          <w:tab w:val="left" w:leader="underscore" w:pos="3604"/>
          <w:tab w:val="left" w:leader="underscore" w:pos="4612"/>
          <w:tab w:val="left" w:pos="5429"/>
          <w:tab w:val="left" w:leader="underscore" w:pos="6592"/>
          <w:tab w:val="left" w:leader="underscore" w:pos="6725"/>
          <w:tab w:val="left" w:leader="underscore" w:pos="7222"/>
          <w:tab w:val="left" w:leader="underscore" w:pos="9414"/>
        </w:tabs>
        <w:spacing w:line="227" w:lineRule="exact"/>
        <w:jc w:val="both"/>
      </w:pPr>
      <w:r w:rsidRPr="00A60BA9">
        <w:rPr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7226DA90" wp14:editId="579BC59D">
                <wp:simplePos x="0" y="0"/>
                <wp:positionH relativeFrom="margin">
                  <wp:posOffset>73025</wp:posOffset>
                </wp:positionH>
                <wp:positionV relativeFrom="paragraph">
                  <wp:posOffset>117475</wp:posOffset>
                </wp:positionV>
                <wp:extent cx="516890" cy="127000"/>
                <wp:effectExtent l="0" t="0" r="0" b="635"/>
                <wp:wrapTopAndBottom/>
                <wp:docPr id="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8BDB2" w14:textId="77777777" w:rsidR="00420C08" w:rsidRDefault="00420C08">
                            <w:pPr>
                              <w:spacing w:line="200" w:lineRule="exact"/>
                            </w:pPr>
                            <w:r>
                              <w:rPr>
                                <w:rStyle w:val="4Exact"/>
                                <w:b w:val="0"/>
                                <w:bCs w:val="0"/>
                              </w:rPr>
                              <w:t>Цеден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DA90" id="Text Box 4" o:spid="_x0000_s1027" type="#_x0000_t202" style="position:absolute;left:0;text-align:left;margin-left:5.75pt;margin-top:9.25pt;width:40.7pt;height:10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7ZsQIAALA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" filled="f" stroked="f">
                <v:textbox style="mso-fit-shape-to-text:t" inset="0,0,0,0">
                  <w:txbxContent>
                    <w:p w14:paraId="6AC8BDB2" w14:textId="77777777" w:rsidR="00420C08" w:rsidRDefault="00420C08">
                      <w:pPr>
                        <w:spacing w:line="200" w:lineRule="exact"/>
                      </w:pPr>
                      <w:r>
                        <w:rPr>
                          <w:rStyle w:val="4Exact"/>
                          <w:b w:val="0"/>
                          <w:bCs w:val="0"/>
                        </w:rPr>
                        <w:t>Цедент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60BA9">
        <w:rPr>
          <w:noProof/>
        </w:rPr>
        <mc:AlternateContent>
          <mc:Choice Requires="wps">
            <w:drawing>
              <wp:anchor distT="0" distB="0" distL="63500" distR="1963420" simplePos="0" relativeHeight="251660288" behindDoc="1" locked="0" layoutInCell="1" allowOverlap="1" wp14:anchorId="0DF90941" wp14:editId="25E4C7B3">
                <wp:simplePos x="0" y="0"/>
                <wp:positionH relativeFrom="margin">
                  <wp:posOffset>109855</wp:posOffset>
                </wp:positionH>
                <wp:positionV relativeFrom="paragraph">
                  <wp:posOffset>259715</wp:posOffset>
                </wp:positionV>
                <wp:extent cx="1177290" cy="127000"/>
                <wp:effectExtent l="0" t="0" r="0" b="1270"/>
                <wp:wrapTopAndBottom/>
                <wp:docPr id="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25139" w14:textId="77777777" w:rsidR="00420C08" w:rsidRDefault="00420C08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90941" id="Text Box 5" o:spid="_x0000_s1028" type="#_x0000_t202" style="position:absolute;left:0;text-align:left;margin-left:8.65pt;margin-top:20.45pt;width:92.7pt;height:10pt;z-index:-251656192;visibility:visible;mso-wrap-style:square;mso-width-percent:0;mso-height-percent:0;mso-wrap-distance-left:5pt;mso-wrap-distance-top:0;mso-wrap-distance-right:154.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" filled="f" stroked="f">
                <v:textbox style="mso-fit-shape-to-text:t" inset="0,0,0,0">
                  <w:txbxContent>
                    <w:p w14:paraId="32225139" w14:textId="77777777" w:rsidR="00420C08" w:rsidRDefault="00420C08">
                      <w:pPr>
                        <w:spacing w:line="20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60BA9">
        <w:rPr>
          <w:rStyle w:val="4Exact"/>
          <w:b w:val="0"/>
          <w:bCs w:val="0"/>
        </w:rPr>
        <w:t>Реквизиты сторон</w:t>
      </w:r>
      <w:r w:rsidRPr="00A60BA9">
        <w:t xml:space="preserve"> </w:t>
      </w:r>
    </w:p>
    <w:p w14:paraId="52B79D48" w14:textId="67F3BFD0" w:rsidR="00420C08" w:rsidRDefault="00E45199" w:rsidP="009F43E5">
      <w:pPr>
        <w:tabs>
          <w:tab w:val="left" w:pos="303"/>
          <w:tab w:val="left" w:leader="underscore" w:pos="3456"/>
          <w:tab w:val="left" w:leader="underscore" w:pos="3604"/>
          <w:tab w:val="left" w:leader="underscore" w:pos="4612"/>
          <w:tab w:val="left" w:pos="5429"/>
          <w:tab w:val="left" w:leader="underscore" w:pos="6592"/>
          <w:tab w:val="left" w:leader="underscore" w:pos="6725"/>
          <w:tab w:val="left" w:leader="underscore" w:pos="7222"/>
          <w:tab w:val="left" w:leader="underscore" w:pos="9414"/>
        </w:tabs>
      </w:pPr>
      <w:r>
        <w:rPr>
          <w:b/>
          <w:bCs/>
        </w:rPr>
        <w:t>Конкурсный</w:t>
      </w:r>
      <w:r w:rsidRPr="004E3F36">
        <w:rPr>
          <w:b/>
          <w:bCs/>
        </w:rPr>
        <w:t xml:space="preserve"> управляющий </w:t>
      </w:r>
      <w:r w:rsidR="009F519B" w:rsidRPr="00932367">
        <w:t xml:space="preserve">ООО «Управляющая компания «Дом» (197341, г. Санкт-Петербург, Коломяжский пр., д. 33; ОГРН </w:t>
      </w:r>
      <w:proofErr w:type="gramStart"/>
      <w:r w:rsidR="009F519B" w:rsidRPr="00932367">
        <w:t>1057812993710 ,</w:t>
      </w:r>
      <w:proofErr w:type="gramEnd"/>
      <w:r w:rsidR="009F519B" w:rsidRPr="00932367">
        <w:t xml:space="preserve"> ИНН 7814330836</w:t>
      </w:r>
      <w:r w:rsidR="009F519B" w:rsidRPr="006D672D">
        <w:t xml:space="preserve">) </w:t>
      </w:r>
      <w:proofErr w:type="spellStart"/>
      <w:r w:rsidR="009F519B">
        <w:t>Авхадиева</w:t>
      </w:r>
      <w:proofErr w:type="spellEnd"/>
      <w:r w:rsidR="009F519B">
        <w:t xml:space="preserve"> Юлия </w:t>
      </w:r>
      <w:proofErr w:type="spellStart"/>
      <w:r w:rsidR="009F519B">
        <w:t>Ильдаровна</w:t>
      </w:r>
      <w:bookmarkStart w:id="0" w:name="_GoBack"/>
      <w:bookmarkEnd w:id="0"/>
      <w:proofErr w:type="spellEnd"/>
    </w:p>
    <w:p w14:paraId="6919C0A0" w14:textId="275993E0" w:rsidR="00420C08" w:rsidRDefault="00E45199" w:rsidP="009F43E5">
      <w:pPr>
        <w:tabs>
          <w:tab w:val="left" w:pos="303"/>
          <w:tab w:val="left" w:leader="underscore" w:pos="4612"/>
          <w:tab w:val="left" w:leader="underscore" w:pos="4678"/>
          <w:tab w:val="left" w:pos="5429"/>
          <w:tab w:val="left" w:leader="underscore" w:pos="6592"/>
          <w:tab w:val="left" w:leader="underscore" w:pos="6725"/>
          <w:tab w:val="left" w:leader="underscore" w:pos="7222"/>
          <w:tab w:val="left" w:leader="underscore" w:pos="9414"/>
        </w:tabs>
      </w:pPr>
      <w:r>
        <w:t>Конкусрный</w:t>
      </w:r>
      <w:r w:rsidR="00420C08">
        <w:t xml:space="preserve"> управляющий </w:t>
      </w:r>
      <w:r w:rsidR="00420C08">
        <w:tab/>
      </w:r>
    </w:p>
    <w:p w14:paraId="1BFFA26D" w14:textId="77777777" w:rsidR="00420C08" w:rsidRPr="00A60BA9" w:rsidRDefault="00420C08" w:rsidP="009F43E5">
      <w:pPr>
        <w:tabs>
          <w:tab w:val="left" w:pos="303"/>
          <w:tab w:val="left" w:leader="underscore" w:pos="4612"/>
          <w:tab w:val="left" w:leader="underscore" w:pos="4678"/>
          <w:tab w:val="left" w:pos="5429"/>
          <w:tab w:val="left" w:leader="underscore" w:pos="6592"/>
          <w:tab w:val="left" w:leader="underscore" w:pos="6725"/>
          <w:tab w:val="left" w:leader="underscore" w:pos="7222"/>
          <w:tab w:val="left" w:leader="underscore" w:pos="9414"/>
        </w:tabs>
        <w:rPr>
          <w:rStyle w:val="4Exact"/>
          <w:b w:val="0"/>
          <w:bCs w:val="0"/>
          <w:highlight w:val="yellow"/>
        </w:rPr>
      </w:pPr>
    </w:p>
    <w:p w14:paraId="39070371" w14:textId="77777777" w:rsidR="00420C08" w:rsidRPr="00457781" w:rsidRDefault="00420C08" w:rsidP="009F43E5">
      <w:pPr>
        <w:tabs>
          <w:tab w:val="left" w:pos="303"/>
          <w:tab w:val="left" w:leader="underscore" w:pos="3456"/>
          <w:tab w:val="left" w:leader="underscore" w:pos="3604"/>
          <w:tab w:val="left" w:leader="underscore" w:pos="4612"/>
          <w:tab w:val="left" w:pos="5429"/>
          <w:tab w:val="left" w:leader="underscore" w:pos="6592"/>
          <w:tab w:val="left" w:leader="underscore" w:pos="6725"/>
          <w:tab w:val="left" w:leader="underscore" w:pos="7222"/>
          <w:tab w:val="left" w:leader="underscore" w:pos="9414"/>
        </w:tabs>
        <w:rPr>
          <w:highlight w:val="yellow"/>
        </w:rPr>
      </w:pPr>
      <w:r w:rsidRPr="00457781">
        <w:rPr>
          <w:highlight w:val="yellow"/>
        </w:rPr>
        <w:tab/>
      </w:r>
      <w:r w:rsidRPr="00457781">
        <w:rPr>
          <w:highlight w:val="yellow"/>
        </w:rPr>
        <w:tab/>
      </w:r>
      <w:r w:rsidRPr="00457781">
        <w:rPr>
          <w:highlight w:val="yellow"/>
        </w:rPr>
        <w:tab/>
      </w:r>
      <w:r w:rsidRPr="00457781">
        <w:rPr>
          <w:highlight w:val="yellow"/>
        </w:rPr>
        <w:tab/>
      </w:r>
      <w:r w:rsidRPr="00457781">
        <w:rPr>
          <w:highlight w:val="yellow"/>
        </w:rPr>
        <w:tab/>
      </w:r>
    </w:p>
    <w:p w14:paraId="6BFB0A48" w14:textId="77777777" w:rsidR="0082230B" w:rsidRPr="00E55830" w:rsidRDefault="0082230B" w:rsidP="00420C08">
      <w:pPr>
        <w:pStyle w:val="1"/>
        <w:widowControl w:val="0"/>
        <w:spacing w:line="240" w:lineRule="auto"/>
        <w:outlineLvl w:val="0"/>
        <w:rPr>
          <w:szCs w:val="24"/>
        </w:rPr>
      </w:pPr>
    </w:p>
    <w:sectPr w:rsidR="0082230B" w:rsidRPr="00E55830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9402A" w14:textId="77777777" w:rsidR="005A4530" w:rsidRDefault="005A4530">
      <w:r>
        <w:separator/>
      </w:r>
    </w:p>
  </w:endnote>
  <w:endnote w:type="continuationSeparator" w:id="0">
    <w:p w14:paraId="21A8249E" w14:textId="77777777" w:rsidR="005A4530" w:rsidRDefault="005A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07C53" w14:textId="77777777" w:rsidR="005A4530" w:rsidRDefault="005A4530">
      <w:r>
        <w:separator/>
      </w:r>
    </w:p>
  </w:footnote>
  <w:footnote w:type="continuationSeparator" w:id="0">
    <w:p w14:paraId="7C34FBD8" w14:textId="77777777" w:rsidR="005A4530" w:rsidRDefault="005A4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519B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5A4530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2" w15:restartNumberingAfterBreak="0">
    <w:nsid w:val="27687814"/>
    <w:multiLevelType w:val="multilevel"/>
    <w:tmpl w:val="F38C05F2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AC81CDF"/>
    <w:multiLevelType w:val="multilevel"/>
    <w:tmpl w:val="85988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F61D5"/>
    <w:multiLevelType w:val="multilevel"/>
    <w:tmpl w:val="EAE02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186D"/>
    <w:rsid w:val="00397E57"/>
    <w:rsid w:val="003A11DB"/>
    <w:rsid w:val="003B065B"/>
    <w:rsid w:val="003B522C"/>
    <w:rsid w:val="003D0BB0"/>
    <w:rsid w:val="003E65F1"/>
    <w:rsid w:val="003F5F54"/>
    <w:rsid w:val="00420C08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3F36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4530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5DA6"/>
    <w:rsid w:val="00836D6D"/>
    <w:rsid w:val="00844D39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519B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80CBF"/>
    <w:rsid w:val="00B95954"/>
    <w:rsid w:val="00B95C5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199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1669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34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character" w:customStyle="1" w:styleId="4Exact">
    <w:name w:val="Основной текст (4) Exact"/>
    <w:basedOn w:val="a0"/>
    <w:rsid w:val="00420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420C08"/>
    <w:rPr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420C08"/>
    <w:rPr>
      <w:b/>
      <w:bCs/>
      <w:i/>
      <w:iCs/>
      <w:color w:val="00000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420C08"/>
    <w:rPr>
      <w:b/>
      <w:bCs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20C08"/>
    <w:rPr>
      <w:b/>
      <w:bCs/>
      <w:i/>
      <w:iCs/>
      <w:shd w:val="clear" w:color="auto" w:fill="FFFFFF"/>
    </w:rPr>
  </w:style>
  <w:style w:type="character" w:customStyle="1" w:styleId="4">
    <w:name w:val="Основной текст (4)"/>
    <w:basedOn w:val="a0"/>
    <w:rsid w:val="00420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Exact">
    <w:name w:val="Основной текст (2) Exact"/>
    <w:basedOn w:val="2"/>
    <w:rsid w:val="00420C08"/>
    <w:rPr>
      <w:color w:val="000000"/>
      <w:w w:val="100"/>
      <w:position w:val="0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20C08"/>
    <w:pPr>
      <w:widowControl w:val="0"/>
      <w:shd w:val="clear" w:color="auto" w:fill="FFFFFF"/>
      <w:spacing w:after="240" w:line="0" w:lineRule="atLeast"/>
      <w:ind w:hanging="1080"/>
      <w:jc w:val="both"/>
    </w:pPr>
  </w:style>
  <w:style w:type="paragraph" w:customStyle="1" w:styleId="30">
    <w:name w:val="Основной текст (3)"/>
    <w:basedOn w:val="a"/>
    <w:link w:val="3"/>
    <w:rsid w:val="00420C08"/>
    <w:pPr>
      <w:widowControl w:val="0"/>
      <w:shd w:val="clear" w:color="auto" w:fill="FFFFFF"/>
      <w:spacing w:after="120" w:line="0" w:lineRule="atLeast"/>
    </w:pPr>
    <w:rPr>
      <w:b/>
      <w:bCs/>
      <w:i/>
      <w:iCs/>
    </w:rPr>
  </w:style>
  <w:style w:type="table" w:styleId="af7">
    <w:name w:val="Table Grid"/>
    <w:basedOn w:val="a1"/>
    <w:uiPriority w:val="39"/>
    <w:rsid w:val="00420C08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7A4C-8224-4017-953D-A1BA6D67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6</cp:revision>
  <cp:lastPrinted>2017-10-27T08:13:00Z</cp:lastPrinted>
  <dcterms:created xsi:type="dcterms:W3CDTF">2020-11-16T11:57:00Z</dcterms:created>
  <dcterms:modified xsi:type="dcterms:W3CDTF">2020-11-24T09:41:00Z</dcterms:modified>
</cp:coreProperties>
</file>